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E63048" w:rsidRPr="007466F1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66F1">
        <w:rPr>
          <w:rFonts w:ascii="Times New Roman" w:hAnsi="Times New Roman" w:cs="Times New Roman"/>
          <w:caps/>
          <w:sz w:val="28"/>
          <w:szCs w:val="28"/>
        </w:rPr>
        <w:t>«ОСНОВЫ РАСЧЕТА ДЕРЕВЯННЫХ КОНСТРУКЦИЙ»</w:t>
      </w:r>
    </w:p>
    <w:p w:rsidR="007466F1" w:rsidRPr="00D45860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7466F1" w:rsidRPr="00082D8C" w:rsidRDefault="007466F1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33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7466F1" w:rsidRPr="007466F1" w:rsidRDefault="007466F1" w:rsidP="009E354C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Дисциплина «Основы расчета деревянных конструкций».</w:t>
      </w:r>
      <w:r w:rsidRPr="007466F1">
        <w:rPr>
          <w:rFonts w:ascii="Times New Roman" w:hAnsi="Times New Roman" w:cs="Times New Roman"/>
          <w:caps/>
          <w:sz w:val="28"/>
          <w:szCs w:val="28"/>
        </w:rPr>
        <w:t xml:space="preserve"> (Б1.В.ДВ.10.1</w:t>
      </w:r>
      <w:proofErr w:type="gramStart"/>
      <w:r w:rsidRPr="007466F1">
        <w:rPr>
          <w:rFonts w:ascii="Times New Roman" w:hAnsi="Times New Roman" w:cs="Times New Roman"/>
          <w:caps/>
          <w:sz w:val="28"/>
          <w:szCs w:val="28"/>
        </w:rPr>
        <w:t xml:space="preserve">)  </w:t>
      </w:r>
      <w:r w:rsidRPr="007466F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7466F1">
        <w:rPr>
          <w:rFonts w:ascii="Times New Roman" w:hAnsi="Times New Roman" w:cs="Times New Roman"/>
          <w:sz w:val="28"/>
          <w:szCs w:val="28"/>
        </w:rPr>
        <w:t xml:space="preserve"> к вариативной части и является  дисциплиной по выбору обучающегося.   </w:t>
      </w:r>
    </w:p>
    <w:p w:rsidR="004770C6" w:rsidRDefault="004770C6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466F1" w:rsidRPr="007466F1" w:rsidRDefault="007466F1" w:rsidP="004F3AE9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Целью изучения дисциплины «Основы расчета деревянных конструкций» (</w:t>
      </w:r>
      <w:r w:rsidRPr="007466F1">
        <w:rPr>
          <w:rFonts w:ascii="Times New Roman" w:hAnsi="Times New Roman" w:cs="Times New Roman"/>
          <w:caps/>
          <w:sz w:val="28"/>
          <w:szCs w:val="28"/>
        </w:rPr>
        <w:t>Б1.В.ДВ.10.1</w:t>
      </w:r>
      <w:r w:rsidRPr="007466F1">
        <w:rPr>
          <w:rFonts w:ascii="Times New Roman" w:hAnsi="Times New Roman" w:cs="Times New Roman"/>
          <w:sz w:val="28"/>
          <w:szCs w:val="28"/>
        </w:rPr>
        <w:t xml:space="preserve">) является получение студентами </w:t>
      </w:r>
      <w:proofErr w:type="gramStart"/>
      <w:r w:rsidRPr="007466F1">
        <w:rPr>
          <w:rFonts w:ascii="Times New Roman" w:hAnsi="Times New Roman" w:cs="Times New Roman"/>
          <w:sz w:val="28"/>
          <w:szCs w:val="28"/>
        </w:rPr>
        <w:t>знаний  основ</w:t>
      </w:r>
      <w:proofErr w:type="gramEnd"/>
      <w:r w:rsidRPr="007466F1">
        <w:rPr>
          <w:rFonts w:ascii="Times New Roman" w:hAnsi="Times New Roman" w:cs="Times New Roman"/>
          <w:sz w:val="28"/>
          <w:szCs w:val="28"/>
        </w:rPr>
        <w:t xml:space="preserve"> проектирования, изготовления, монтажа, методов  усиления конструкций из дерева и пластмасс; овладение ими основными принципами обеспечения безотказности эксплуатируемых строительных конструкций, выполненных из древесины и синтетических материалов.</w:t>
      </w:r>
    </w:p>
    <w:p w:rsidR="007466F1" w:rsidRPr="00007778" w:rsidRDefault="007466F1" w:rsidP="004F3AE9">
      <w:pPr>
        <w:pStyle w:val="4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 свойств материалов и номенклатуры изделий для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F43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7466F1" w:rsidRDefault="003E39DC" w:rsidP="00B359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</w:t>
      </w:r>
      <w:r w:rsidR="00B359E1">
        <w:rPr>
          <w:rFonts w:ascii="Times New Roman" w:hAnsi="Times New Roman" w:cs="Times New Roman"/>
          <w:sz w:val="28"/>
          <w:szCs w:val="28"/>
        </w:rPr>
        <w:t xml:space="preserve">лено на 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>компетенций</w:t>
      </w:r>
      <w:r w:rsidR="007466F1">
        <w:rPr>
          <w:rFonts w:ascii="Times New Roman" w:hAnsi="Times New Roman" w:cs="Times New Roman"/>
          <w:sz w:val="28"/>
          <w:szCs w:val="28"/>
        </w:rPr>
        <w:t>:</w:t>
      </w:r>
      <w:r w:rsidR="007466F1" w:rsidRPr="007466F1">
        <w:rPr>
          <w:rFonts w:ascii="Times New Roman" w:hAnsi="Times New Roman" w:cs="Times New Roman"/>
          <w:sz w:val="28"/>
          <w:szCs w:val="28"/>
        </w:rPr>
        <w:t xml:space="preserve"> ПК-13, ПК-15</w:t>
      </w:r>
      <w:r w:rsidR="003A2187">
        <w:rPr>
          <w:rFonts w:ascii="Times New Roman" w:hAnsi="Times New Roman" w:cs="Times New Roman"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различных материалов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пластических масс, особенности поведения древесины и пластмасс при различных напряженных состояниях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нормативную базу в обла</w:t>
      </w:r>
      <w:r w:rsidR="00B359E1">
        <w:rPr>
          <w:rFonts w:ascii="Times New Roman" w:hAnsi="Times New Roman" w:cs="Times New Roman"/>
          <w:sz w:val="28"/>
          <w:szCs w:val="28"/>
        </w:rPr>
        <w:t xml:space="preserve">сти инженерного проектирования </w:t>
      </w:r>
      <w:r w:rsidRPr="009E354C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proofErr w:type="gramStart"/>
      <w:r w:rsidRPr="009E354C">
        <w:rPr>
          <w:rFonts w:ascii="Times New Roman" w:hAnsi="Times New Roman" w:cs="Times New Roman"/>
          <w:sz w:val="28"/>
          <w:szCs w:val="28"/>
        </w:rPr>
        <w:t>принципы  разработки</w:t>
      </w:r>
      <w:proofErr w:type="gramEnd"/>
      <w:r w:rsidRPr="009E354C">
        <w:rPr>
          <w:rFonts w:ascii="Times New Roman" w:hAnsi="Times New Roman" w:cs="Times New Roman"/>
          <w:sz w:val="28"/>
          <w:szCs w:val="28"/>
        </w:rPr>
        <w:t xml:space="preserve"> проектной и рабочей технической документации;</w:t>
      </w:r>
    </w:p>
    <w:p w:rsidR="009E354C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основы проектирования деревянных конструкций из цельной и клееной древесины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конструкций, пневматических и тентовых конструкций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lastRenderedPageBreak/>
        <w:t>принципы и методики обследования технического состояния деревянных конструкций</w:t>
      </w:r>
      <w:r w:rsidRPr="009E354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пластмасс при различных силовых воздействиях;</w:t>
      </w:r>
    </w:p>
    <w:p w:rsidR="007466F1" w:rsidRPr="009E354C" w:rsidRDefault="007466F1" w:rsidP="00B359E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пластмасс;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B359E1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7466F1">
        <w:rPr>
          <w:rFonts w:ascii="Times New Roman" w:hAnsi="Times New Roman" w:cs="Times New Roman"/>
          <w:sz w:val="28"/>
          <w:szCs w:val="28"/>
        </w:rPr>
        <w:t xml:space="preserve">строительных материалов и элементов конструкций. </w:t>
      </w:r>
    </w:p>
    <w:p w:rsidR="00EE22C0" w:rsidRDefault="00EE22C0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щие сведения о конструкциях из дерева и пластмасс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Древесина и пластмассы как строительные материал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Защита древесины от внешних воздейств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Методы расчета строитель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Центрально р</w:t>
      </w:r>
      <w:r>
        <w:rPr>
          <w:rFonts w:ascii="Times New Roman" w:hAnsi="Times New Roman" w:cs="Times New Roman"/>
          <w:sz w:val="28"/>
          <w:szCs w:val="28"/>
        </w:rPr>
        <w:t xml:space="preserve">астянутые, сжатые и изгибаемые </w:t>
      </w:r>
      <w:r w:rsidRPr="009E354C">
        <w:rPr>
          <w:rFonts w:ascii="Times New Roman" w:hAnsi="Times New Roman" w:cs="Times New Roman"/>
          <w:sz w:val="28"/>
          <w:szCs w:val="28"/>
        </w:rPr>
        <w:t>элемент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мятие, скалывание и внецентренное сжатие элементов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на пластинчаты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 на цилиндрически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я на </w:t>
      </w:r>
      <w:r w:rsidR="00B359E1">
        <w:rPr>
          <w:rFonts w:ascii="Times New Roman" w:hAnsi="Times New Roman" w:cs="Times New Roman"/>
          <w:sz w:val="28"/>
          <w:szCs w:val="28"/>
        </w:rPr>
        <w:t>к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9E354C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B359E1">
        <w:rPr>
          <w:rFonts w:ascii="Times New Roman" w:hAnsi="Times New Roman" w:cs="Times New Roman"/>
          <w:sz w:val="28"/>
          <w:szCs w:val="28"/>
        </w:rPr>
        <w:t>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B359E1">
        <w:rPr>
          <w:rFonts w:ascii="Times New Roman" w:hAnsi="Times New Roman" w:cs="Times New Roman"/>
          <w:sz w:val="28"/>
          <w:szCs w:val="28"/>
        </w:rPr>
        <w:t>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B359E1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359E1" w:rsidRPr="0033029E" w:rsidRDefault="00B359E1" w:rsidP="00B3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EE22C0" w:rsidRPr="0033029E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F43DC2" w:rsidRPr="009E354C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59E1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  <w:bookmarkStart w:id="0" w:name="_GoBack"/>
      <w:bookmarkEnd w:id="0"/>
    </w:p>
    <w:p w:rsidR="00F43DC2" w:rsidRPr="0033029E" w:rsidRDefault="00B359E1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359E1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B359E1">
        <w:rPr>
          <w:rFonts w:ascii="Times New Roman" w:hAnsi="Times New Roman" w:cs="Times New Roman"/>
          <w:sz w:val="28"/>
          <w:szCs w:val="28"/>
        </w:rPr>
        <w:t>67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  <w:r w:rsidR="00B3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C2" w:rsidRPr="0033029E" w:rsidRDefault="00B359E1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F43DC2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813E36" w:rsidRPr="009E354C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lastRenderedPageBreak/>
        <w:t>за</w:t>
      </w:r>
      <w:r w:rsidR="00813E36"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AE9" w:rsidRPr="0033029E" w:rsidRDefault="009E354C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4F3AE9">
        <w:rPr>
          <w:rFonts w:ascii="Times New Roman" w:hAnsi="Times New Roman" w:cs="Times New Roman"/>
          <w:sz w:val="28"/>
          <w:szCs w:val="28"/>
        </w:rPr>
        <w:t>4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36827"/>
    <w:multiLevelType w:val="hybridMultilevel"/>
    <w:tmpl w:val="FE3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8F6824"/>
    <w:multiLevelType w:val="hybridMultilevel"/>
    <w:tmpl w:val="FBBA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66C6A"/>
    <w:multiLevelType w:val="hybridMultilevel"/>
    <w:tmpl w:val="27647DB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901CF"/>
    <w:rsid w:val="000A58F7"/>
    <w:rsid w:val="000C31BE"/>
    <w:rsid w:val="0012011D"/>
    <w:rsid w:val="00196822"/>
    <w:rsid w:val="002855E8"/>
    <w:rsid w:val="002C3D13"/>
    <w:rsid w:val="00325053"/>
    <w:rsid w:val="0033029E"/>
    <w:rsid w:val="003430B4"/>
    <w:rsid w:val="003A2187"/>
    <w:rsid w:val="003E39DC"/>
    <w:rsid w:val="003F422D"/>
    <w:rsid w:val="004770C6"/>
    <w:rsid w:val="004D343C"/>
    <w:rsid w:val="004F3AE9"/>
    <w:rsid w:val="004F7D9A"/>
    <w:rsid w:val="00614403"/>
    <w:rsid w:val="00664656"/>
    <w:rsid w:val="006A2C8F"/>
    <w:rsid w:val="006C708B"/>
    <w:rsid w:val="007466F1"/>
    <w:rsid w:val="00780E61"/>
    <w:rsid w:val="00813E36"/>
    <w:rsid w:val="0092177A"/>
    <w:rsid w:val="0094381D"/>
    <w:rsid w:val="009E354C"/>
    <w:rsid w:val="00B359E1"/>
    <w:rsid w:val="00C27673"/>
    <w:rsid w:val="00D45860"/>
    <w:rsid w:val="00D63CA0"/>
    <w:rsid w:val="00D67BAE"/>
    <w:rsid w:val="00DA2EDE"/>
    <w:rsid w:val="00E6304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394D0-C1E4-4B34-A89A-4E14285F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CFB6-F9A4-4BDE-B63A-D849650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</dc:creator>
  <cp:lastModifiedBy>Сотрудник Университета</cp:lastModifiedBy>
  <cp:revision>6</cp:revision>
  <cp:lastPrinted>2017-10-16T13:41:00Z</cp:lastPrinted>
  <dcterms:created xsi:type="dcterms:W3CDTF">2017-12-18T09:35:00Z</dcterms:created>
  <dcterms:modified xsi:type="dcterms:W3CDTF">2017-12-18T09:49:00Z</dcterms:modified>
</cp:coreProperties>
</file>